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30" w:rsidRPr="001F7A64" w:rsidRDefault="00143130" w:rsidP="00D61ED9">
      <w:pPr>
        <w:jc w:val="center"/>
        <w:rPr>
          <w:b/>
          <w:sz w:val="36"/>
        </w:rPr>
      </w:pPr>
      <w:r w:rsidRPr="001F7A64">
        <w:rPr>
          <w:b/>
          <w:sz w:val="36"/>
        </w:rPr>
        <w:t>Администрация муниципального района</w:t>
      </w:r>
    </w:p>
    <w:p w:rsidR="00143130" w:rsidRPr="001F7A64" w:rsidRDefault="00143130" w:rsidP="00143130">
      <w:pPr>
        <w:jc w:val="center"/>
        <w:rPr>
          <w:b/>
          <w:sz w:val="36"/>
        </w:rPr>
      </w:pPr>
      <w:r w:rsidRPr="001F7A64">
        <w:rPr>
          <w:b/>
          <w:sz w:val="36"/>
        </w:rPr>
        <w:t>«Кары</w:t>
      </w:r>
      <w:r>
        <w:rPr>
          <w:b/>
          <w:sz w:val="36"/>
        </w:rPr>
        <w:t xml:space="preserve">мский район» </w:t>
      </w:r>
    </w:p>
    <w:p w:rsidR="00143130" w:rsidRPr="00640AF7" w:rsidRDefault="00143130" w:rsidP="00143130">
      <w:pPr>
        <w:jc w:val="center"/>
        <w:rPr>
          <w:b/>
          <w:sz w:val="28"/>
          <w:szCs w:val="28"/>
        </w:rPr>
      </w:pPr>
    </w:p>
    <w:p w:rsidR="00640AF7" w:rsidRPr="00640AF7" w:rsidRDefault="00640AF7" w:rsidP="00143130">
      <w:pPr>
        <w:jc w:val="center"/>
        <w:rPr>
          <w:b/>
          <w:sz w:val="28"/>
          <w:szCs w:val="28"/>
        </w:rPr>
      </w:pPr>
    </w:p>
    <w:p w:rsidR="00143130" w:rsidRDefault="00143130" w:rsidP="00143130">
      <w:pPr>
        <w:jc w:val="center"/>
        <w:rPr>
          <w:b/>
          <w:sz w:val="52"/>
        </w:rPr>
      </w:pPr>
      <w:r w:rsidRPr="001F7A64">
        <w:rPr>
          <w:b/>
          <w:sz w:val="52"/>
        </w:rPr>
        <w:t>ПОСТАНОВЛЕНИЕ</w:t>
      </w:r>
    </w:p>
    <w:p w:rsidR="00B66998" w:rsidRPr="00640AF7" w:rsidRDefault="00B66998" w:rsidP="00143130">
      <w:pPr>
        <w:jc w:val="center"/>
        <w:rPr>
          <w:b/>
          <w:sz w:val="28"/>
          <w:szCs w:val="28"/>
        </w:rPr>
      </w:pPr>
    </w:p>
    <w:p w:rsidR="00143130" w:rsidRPr="001F7A64" w:rsidRDefault="00143130" w:rsidP="00143130">
      <w:pPr>
        <w:jc w:val="both"/>
        <w:rPr>
          <w:sz w:val="28"/>
        </w:rPr>
      </w:pPr>
      <w:r>
        <w:rPr>
          <w:sz w:val="28"/>
        </w:rPr>
        <w:t>от “</w:t>
      </w:r>
      <w:r w:rsidR="0045150C">
        <w:rPr>
          <w:sz w:val="28"/>
        </w:rPr>
        <w:t xml:space="preserve">      </w:t>
      </w:r>
      <w:r w:rsidRPr="001F7A64">
        <w:rPr>
          <w:sz w:val="28"/>
        </w:rPr>
        <w:t>”</w:t>
      </w:r>
      <w:r w:rsidR="0045150C">
        <w:rPr>
          <w:sz w:val="28"/>
        </w:rPr>
        <w:t>____________</w:t>
      </w:r>
      <w:r w:rsidRPr="001F7A64">
        <w:rPr>
          <w:sz w:val="28"/>
        </w:rPr>
        <w:t>2</w:t>
      </w:r>
      <w:r>
        <w:rPr>
          <w:sz w:val="28"/>
        </w:rPr>
        <w:t>0</w:t>
      </w:r>
      <w:r w:rsidR="00F65D9A">
        <w:rPr>
          <w:sz w:val="28"/>
        </w:rPr>
        <w:t>2</w:t>
      </w:r>
      <w:r w:rsidR="00A4475D">
        <w:rPr>
          <w:sz w:val="28"/>
        </w:rPr>
        <w:t>3</w:t>
      </w:r>
      <w:r>
        <w:rPr>
          <w:sz w:val="28"/>
        </w:rPr>
        <w:t xml:space="preserve"> г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50C">
        <w:rPr>
          <w:sz w:val="28"/>
        </w:rPr>
        <w:t xml:space="preserve">     </w:t>
      </w:r>
      <w:r>
        <w:rPr>
          <w:sz w:val="28"/>
        </w:rPr>
        <w:t>№</w:t>
      </w:r>
      <w:r w:rsidR="005F7804">
        <w:rPr>
          <w:sz w:val="28"/>
        </w:rPr>
        <w:t xml:space="preserve">  </w:t>
      </w:r>
    </w:p>
    <w:p w:rsidR="004E2AC8" w:rsidRDefault="007A4E33" w:rsidP="007A4E33">
      <w:pPr>
        <w:jc w:val="center"/>
        <w:rPr>
          <w:sz w:val="28"/>
        </w:rPr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>. Карымское</w:t>
      </w:r>
    </w:p>
    <w:p w:rsidR="007C0C84" w:rsidRDefault="007C0C84" w:rsidP="00B66998">
      <w:pPr>
        <w:rPr>
          <w:sz w:val="28"/>
        </w:rPr>
      </w:pPr>
    </w:p>
    <w:p w:rsidR="00B66998" w:rsidRDefault="00B66998" w:rsidP="00B66998">
      <w:pPr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9260"/>
      </w:tblGrid>
      <w:tr w:rsidR="0002351A" w:rsidTr="00DE60B4">
        <w:trPr>
          <w:trHeight w:val="647"/>
        </w:trPr>
        <w:tc>
          <w:tcPr>
            <w:tcW w:w="9260" w:type="dxa"/>
            <w:tcBorders>
              <w:top w:val="nil"/>
              <w:left w:val="nil"/>
              <w:bottom w:val="nil"/>
              <w:right w:val="nil"/>
            </w:tcBorders>
          </w:tcPr>
          <w:p w:rsidR="0002351A" w:rsidRPr="00DE60B4" w:rsidRDefault="0002351A" w:rsidP="00FA05D1">
            <w:pPr>
              <w:jc w:val="center"/>
              <w:rPr>
                <w:b/>
                <w:sz w:val="28"/>
              </w:rPr>
            </w:pPr>
            <w:r w:rsidRPr="00DE60B4">
              <w:rPr>
                <w:b/>
                <w:sz w:val="28"/>
              </w:rPr>
              <w:t xml:space="preserve">О внесении изменений в </w:t>
            </w:r>
            <w:r w:rsidR="00FA05D1">
              <w:rPr>
                <w:b/>
                <w:sz w:val="28"/>
              </w:rPr>
              <w:t>Перечень муниципальных программ муниципального района «Карымский район», подлежащих исполнению  в 2024-2028 годах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721C94" w:rsidRDefault="00721C94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</w:t>
      </w:r>
      <w:r w:rsidR="00FA05D1">
        <w:rPr>
          <w:sz w:val="28"/>
        </w:rPr>
        <w:t xml:space="preserve">оответствии со статьей 79 Бюджетного кодекса Российской Федерации, постановлением администрации муниципального района «Карымский район»  от 11.12.2015 г. № 310 «О порядке разработки и корректировки муниципальных программ муниципального района «Карымский район», осуществления мониторинга и контроля их реализации», </w:t>
      </w:r>
      <w:r>
        <w:rPr>
          <w:sz w:val="28"/>
        </w:rPr>
        <w:t>р</w:t>
      </w:r>
      <w:r w:rsidR="003E6EAA" w:rsidRPr="003A17DC">
        <w:rPr>
          <w:sz w:val="28"/>
        </w:rPr>
        <w:t>уководствуясь</w:t>
      </w:r>
      <w:r w:rsidR="00FA05D1">
        <w:rPr>
          <w:sz w:val="28"/>
        </w:rPr>
        <w:t xml:space="preserve"> </w:t>
      </w:r>
      <w:r>
        <w:rPr>
          <w:sz w:val="28"/>
        </w:rPr>
        <w:t>статьей</w:t>
      </w:r>
      <w:r w:rsidR="00FA05D1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C63DBE" w:rsidRDefault="0002351A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</w:t>
      </w:r>
      <w:r w:rsidR="00FA05D1">
        <w:rPr>
          <w:sz w:val="28"/>
        </w:rPr>
        <w:t xml:space="preserve"> в Перечень муниципальных программ муниципального района «Карымский район», подлежащих исполнению  в 2024-2028 годах, утвержденный постановлением администрации </w:t>
      </w:r>
      <w:r w:rsidR="00D61ED9">
        <w:rPr>
          <w:sz w:val="28"/>
        </w:rPr>
        <w:t>муниципального района «Карымский район» от 02.05.2023 №166</w:t>
      </w:r>
      <w:r w:rsidR="00342187">
        <w:rPr>
          <w:sz w:val="28"/>
        </w:rPr>
        <w:t xml:space="preserve"> </w:t>
      </w:r>
      <w:r w:rsidR="00F04530">
        <w:rPr>
          <w:sz w:val="28"/>
        </w:rPr>
        <w:t xml:space="preserve"> (дале</w:t>
      </w:r>
      <w:proofErr w:type="gramStart"/>
      <w:r w:rsidR="00F04530">
        <w:rPr>
          <w:sz w:val="28"/>
        </w:rPr>
        <w:t>е-</w:t>
      </w:r>
      <w:proofErr w:type="gramEnd"/>
      <w:r w:rsidR="00F04530">
        <w:rPr>
          <w:sz w:val="28"/>
        </w:rPr>
        <w:t xml:space="preserve"> Перечень муниципальных программ)</w:t>
      </w:r>
      <w:r w:rsidR="00C63DBE">
        <w:rPr>
          <w:sz w:val="28"/>
        </w:rPr>
        <w:t xml:space="preserve"> следующие изменения:</w:t>
      </w:r>
    </w:p>
    <w:p w:rsidR="0045150C" w:rsidRDefault="00C63DBE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1.1. </w:t>
      </w:r>
      <w:r w:rsidR="00F04530">
        <w:rPr>
          <w:sz w:val="28"/>
        </w:rPr>
        <w:t xml:space="preserve">  </w:t>
      </w:r>
      <w:r w:rsidR="0045150C">
        <w:rPr>
          <w:sz w:val="28"/>
        </w:rPr>
        <w:t xml:space="preserve">включить в </w:t>
      </w:r>
      <w:r w:rsidR="00F04530">
        <w:rPr>
          <w:sz w:val="28"/>
        </w:rPr>
        <w:t xml:space="preserve"> Переч</w:t>
      </w:r>
      <w:r w:rsidR="0045150C">
        <w:rPr>
          <w:sz w:val="28"/>
        </w:rPr>
        <w:t>ень</w:t>
      </w:r>
      <w:r w:rsidR="00F04530">
        <w:rPr>
          <w:sz w:val="28"/>
        </w:rPr>
        <w:t xml:space="preserve"> муниципальных программ</w:t>
      </w:r>
      <w:r w:rsidR="00342187">
        <w:rPr>
          <w:sz w:val="28"/>
        </w:rPr>
        <w:t xml:space="preserve"> п.</w:t>
      </w:r>
      <w:r w:rsidR="0045150C">
        <w:rPr>
          <w:sz w:val="28"/>
        </w:rPr>
        <w:t>12:</w:t>
      </w:r>
      <w:r w:rsidR="00F04530">
        <w:rPr>
          <w:sz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605"/>
        <w:gridCol w:w="2630"/>
        <w:gridCol w:w="2219"/>
        <w:gridCol w:w="2380"/>
        <w:gridCol w:w="1453"/>
      </w:tblGrid>
      <w:tr w:rsidR="0045150C" w:rsidRPr="0045150C" w:rsidTr="0045150C">
        <w:tc>
          <w:tcPr>
            <w:tcW w:w="675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Противодействие терроризму и идеологии экстремизма в муниципальном районе «Карымский район»</w:t>
            </w:r>
          </w:p>
        </w:tc>
        <w:tc>
          <w:tcPr>
            <w:tcW w:w="2031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Администрация муниципального района «Карымский район»</w:t>
            </w:r>
          </w:p>
        </w:tc>
        <w:tc>
          <w:tcPr>
            <w:tcW w:w="1916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 xml:space="preserve">Ведущий специалист отдела по мобилизационной подготовке, ГО и ЧС </w:t>
            </w:r>
          </w:p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45150C" w:rsidRPr="0045150C" w:rsidRDefault="0045150C" w:rsidP="00662F3A">
            <w:pPr>
              <w:jc w:val="center"/>
              <w:rPr>
                <w:sz w:val="28"/>
                <w:szCs w:val="28"/>
              </w:rPr>
            </w:pPr>
            <w:r w:rsidRPr="0045150C">
              <w:rPr>
                <w:sz w:val="28"/>
                <w:szCs w:val="28"/>
              </w:rPr>
              <w:t>2024-2028</w:t>
            </w:r>
          </w:p>
        </w:tc>
      </w:tr>
    </w:tbl>
    <w:p w:rsidR="00C63DBE" w:rsidRDefault="00FA05D1" w:rsidP="00D61ED9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C63DBE">
        <w:rPr>
          <w:sz w:val="28"/>
        </w:rPr>
        <w:t xml:space="preserve">2. </w:t>
      </w:r>
      <w:r w:rsidR="00C63DBE">
        <w:rPr>
          <w:sz w:val="28"/>
          <w:szCs w:val="28"/>
        </w:rPr>
        <w:t xml:space="preserve">Приложение №1 к постановлению </w:t>
      </w:r>
      <w:r w:rsidR="00C63DBE" w:rsidRPr="0002351A">
        <w:rPr>
          <w:sz w:val="28"/>
        </w:rPr>
        <w:t xml:space="preserve">администрации </w:t>
      </w:r>
      <w:r w:rsidR="00C63DBE">
        <w:rPr>
          <w:sz w:val="28"/>
        </w:rPr>
        <w:t>муниципального</w:t>
      </w:r>
      <w:r w:rsidR="00C63DBE" w:rsidRPr="0002351A">
        <w:rPr>
          <w:sz w:val="28"/>
        </w:rPr>
        <w:t xml:space="preserve"> района «Карымский район» от </w:t>
      </w:r>
      <w:r w:rsidR="00C63DBE">
        <w:rPr>
          <w:sz w:val="28"/>
        </w:rPr>
        <w:t xml:space="preserve">02 мая </w:t>
      </w:r>
      <w:r w:rsidR="00C63DBE" w:rsidRPr="0002351A">
        <w:rPr>
          <w:sz w:val="28"/>
        </w:rPr>
        <w:t>20</w:t>
      </w:r>
      <w:r w:rsidR="00C63DBE">
        <w:rPr>
          <w:sz w:val="28"/>
        </w:rPr>
        <w:t>23</w:t>
      </w:r>
      <w:r w:rsidR="00C63DBE" w:rsidRPr="0002351A">
        <w:rPr>
          <w:sz w:val="28"/>
        </w:rPr>
        <w:t>г. №</w:t>
      </w:r>
      <w:r w:rsidR="00C63DBE">
        <w:rPr>
          <w:sz w:val="28"/>
        </w:rPr>
        <w:t xml:space="preserve">166 «Об утверждении перечня муниципальных программ муниципального района «Карымский район», подлежащих исполнению в 2024-2028 годах» </w:t>
      </w:r>
      <w:r w:rsidR="00C63DBE">
        <w:rPr>
          <w:sz w:val="28"/>
          <w:szCs w:val="28"/>
        </w:rPr>
        <w:t>изложить в новой редакции (прилагается).</w:t>
      </w:r>
    </w:p>
    <w:p w:rsidR="00CF2C33" w:rsidRDefault="00827A3F" w:rsidP="00CF2C33">
      <w:pPr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2. </w:t>
      </w:r>
      <w:r w:rsidR="00396018"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="00FA05D1">
        <w:rPr>
          <w:sz w:val="28"/>
          <w:szCs w:val="28"/>
        </w:rPr>
        <w:t xml:space="preserve"> </w:t>
      </w:r>
      <w:r w:rsidR="00D7201A" w:rsidRPr="00BB2D08">
        <w:rPr>
          <w:sz w:val="28"/>
          <w:szCs w:val="28"/>
        </w:rPr>
        <w:t>опубликовать в</w:t>
      </w:r>
      <w:r w:rsidR="00396018" w:rsidRPr="00BB2D08">
        <w:rPr>
          <w:sz w:val="28"/>
          <w:szCs w:val="28"/>
        </w:rPr>
        <w:t xml:space="preserve"> районной газете «Красное Знамя»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="00396018" w:rsidRPr="00BB2D08">
        <w:rPr>
          <w:sz w:val="28"/>
          <w:szCs w:val="28"/>
        </w:rPr>
        <w:t xml:space="preserve"> муниципального района «Карымский район» в информационно – телекоммуникационной сети «Интернет»: </w:t>
      </w:r>
      <w:r w:rsidR="00396018" w:rsidRPr="00BB2D08">
        <w:rPr>
          <w:sz w:val="28"/>
          <w:szCs w:val="28"/>
          <w:lang w:val="en-US"/>
        </w:rPr>
        <w:t>http</w:t>
      </w:r>
      <w:r w:rsidR="00396018" w:rsidRPr="00BB2D08">
        <w:rPr>
          <w:sz w:val="28"/>
          <w:szCs w:val="28"/>
        </w:rPr>
        <w:t>://карымское.рф.</w:t>
      </w:r>
    </w:p>
    <w:p w:rsidR="00CF2C33" w:rsidRDefault="00CF2C33" w:rsidP="008F7239">
      <w:pPr>
        <w:tabs>
          <w:tab w:val="left" w:pos="6878"/>
        </w:tabs>
        <w:rPr>
          <w:sz w:val="28"/>
        </w:rPr>
      </w:pPr>
    </w:p>
    <w:p w:rsidR="0045150C" w:rsidRDefault="0045150C" w:rsidP="008F7239">
      <w:pPr>
        <w:tabs>
          <w:tab w:val="left" w:pos="6878"/>
        </w:tabs>
        <w:rPr>
          <w:sz w:val="28"/>
        </w:rPr>
      </w:pPr>
      <w:bookmarkStart w:id="0" w:name="_GoBack"/>
      <w:bookmarkEnd w:id="0"/>
    </w:p>
    <w:p w:rsidR="003E6EAA" w:rsidRDefault="00F0210A" w:rsidP="008F7239">
      <w:pPr>
        <w:tabs>
          <w:tab w:val="left" w:pos="6878"/>
        </w:tabs>
        <w:rPr>
          <w:sz w:val="28"/>
        </w:rPr>
      </w:pPr>
      <w:r>
        <w:rPr>
          <w:sz w:val="28"/>
        </w:rPr>
        <w:t>Г</w:t>
      </w:r>
      <w:r w:rsidR="0002351A">
        <w:rPr>
          <w:sz w:val="28"/>
        </w:rPr>
        <w:t>лав</w:t>
      </w:r>
      <w:r>
        <w:rPr>
          <w:sz w:val="28"/>
        </w:rPr>
        <w:t>а</w:t>
      </w:r>
      <w:r w:rsidR="003E6EAA">
        <w:rPr>
          <w:sz w:val="28"/>
        </w:rPr>
        <w:t xml:space="preserve"> муниципального района </w:t>
      </w:r>
      <w:r w:rsidR="008F7239">
        <w:rPr>
          <w:sz w:val="28"/>
        </w:rPr>
        <w:tab/>
      </w:r>
      <w:r w:rsidR="00201DD3">
        <w:rPr>
          <w:sz w:val="28"/>
        </w:rPr>
        <w:t xml:space="preserve">         </w:t>
      </w:r>
    </w:p>
    <w:p w:rsidR="00E05DC2" w:rsidRDefault="003E6EAA" w:rsidP="00302EC9">
      <w:pPr>
        <w:jc w:val="both"/>
        <w:rPr>
          <w:sz w:val="28"/>
        </w:rPr>
      </w:pPr>
      <w:r>
        <w:rPr>
          <w:sz w:val="28"/>
        </w:rPr>
        <w:t>«Карымский район»</w:t>
      </w:r>
      <w:r w:rsidR="00F0210A">
        <w:rPr>
          <w:sz w:val="28"/>
        </w:rPr>
        <w:t xml:space="preserve">                                                           А.С.Сидельников</w:t>
      </w:r>
    </w:p>
    <w:p w:rsidR="005E3635" w:rsidRDefault="005E3635" w:rsidP="005E3635">
      <w:pPr>
        <w:jc w:val="both"/>
      </w:pPr>
    </w:p>
    <w:p w:rsidR="00F0210A" w:rsidRDefault="00F0210A" w:rsidP="005E3635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B34A8F" w:rsidRPr="00911062" w:rsidTr="0086457A">
        <w:tc>
          <w:tcPr>
            <w:tcW w:w="4643" w:type="dxa"/>
          </w:tcPr>
          <w:p w:rsidR="00B34A8F" w:rsidRDefault="00B34A8F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Default="0045150C" w:rsidP="00F62AC5">
            <w:pPr>
              <w:rPr>
                <w:sz w:val="24"/>
                <w:szCs w:val="24"/>
              </w:rPr>
            </w:pPr>
          </w:p>
          <w:p w:rsidR="0045150C" w:rsidRPr="00911062" w:rsidRDefault="0045150C" w:rsidP="00EC2851">
            <w:pPr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45150C" w:rsidRDefault="0045150C" w:rsidP="00F62AC5">
            <w:pPr>
              <w:jc w:val="center"/>
              <w:rPr>
                <w:sz w:val="24"/>
                <w:szCs w:val="24"/>
              </w:rPr>
            </w:pPr>
          </w:p>
          <w:p w:rsidR="00F62AC5" w:rsidRPr="00911062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№ 1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 xml:space="preserve">к постановлению администрации муниципального района 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F62AC5" w:rsidRDefault="00F62AC5" w:rsidP="00F62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____ «__»  ______2023 г.</w:t>
            </w:r>
          </w:p>
          <w:p w:rsidR="00F62AC5" w:rsidRDefault="00F62AC5" w:rsidP="0086457A">
            <w:pPr>
              <w:jc w:val="center"/>
              <w:rPr>
                <w:sz w:val="24"/>
                <w:szCs w:val="24"/>
              </w:rPr>
            </w:pP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 </w:t>
            </w:r>
          </w:p>
          <w:p w:rsidR="00B34A8F" w:rsidRDefault="00F0210A" w:rsidP="00864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34A8F" w:rsidRPr="00911062">
              <w:rPr>
                <w:sz w:val="24"/>
                <w:szCs w:val="24"/>
              </w:rPr>
              <w:t>остановлени</w:t>
            </w:r>
            <w:r w:rsidR="00B34A8F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</w:t>
            </w:r>
            <w:r w:rsidR="00B34A8F">
              <w:rPr>
                <w:sz w:val="24"/>
                <w:szCs w:val="24"/>
              </w:rPr>
              <w:t xml:space="preserve">главы </w:t>
            </w:r>
            <w:r w:rsidR="00B34A8F" w:rsidRPr="00911062">
              <w:rPr>
                <w:sz w:val="24"/>
                <w:szCs w:val="24"/>
              </w:rPr>
              <w:t xml:space="preserve">администрации муниципального района </w:t>
            </w:r>
          </w:p>
          <w:p w:rsidR="00B34A8F" w:rsidRDefault="00B34A8F" w:rsidP="0086457A">
            <w:pPr>
              <w:jc w:val="center"/>
              <w:rPr>
                <w:sz w:val="24"/>
                <w:szCs w:val="24"/>
              </w:rPr>
            </w:pPr>
            <w:r w:rsidRPr="00911062">
              <w:rPr>
                <w:sz w:val="24"/>
                <w:szCs w:val="24"/>
              </w:rPr>
              <w:t>«Карымский район»</w:t>
            </w:r>
          </w:p>
          <w:p w:rsidR="00B34A8F" w:rsidRPr="00911062" w:rsidRDefault="00B34A8F" w:rsidP="00D61E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D61ED9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 xml:space="preserve"> от «</w:t>
            </w:r>
            <w:r w:rsidR="00D61ED9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» </w:t>
            </w:r>
            <w:r w:rsidR="00D61ED9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</w:t>
            </w:r>
            <w:r w:rsidR="00D61ED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B34A8F" w:rsidRDefault="00B34A8F" w:rsidP="00CC745F">
      <w:pPr>
        <w:jc w:val="center"/>
        <w:rPr>
          <w:sz w:val="24"/>
          <w:szCs w:val="24"/>
        </w:rPr>
      </w:pPr>
    </w:p>
    <w:p w:rsidR="00D61ED9" w:rsidRDefault="00D61ED9" w:rsidP="00D61ED9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в 2024- 2028 годах</w:t>
      </w:r>
    </w:p>
    <w:p w:rsidR="00D61ED9" w:rsidRPr="00AE49B3" w:rsidRDefault="00D61ED9" w:rsidP="00D61ED9">
      <w:pPr>
        <w:jc w:val="center"/>
        <w:rPr>
          <w:b/>
          <w:bCs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2475"/>
        <w:gridCol w:w="2830"/>
        <w:gridCol w:w="1969"/>
        <w:gridCol w:w="1356"/>
      </w:tblGrid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B6FD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B6FD2">
              <w:rPr>
                <w:sz w:val="22"/>
                <w:szCs w:val="22"/>
              </w:rPr>
              <w:t>/</w:t>
            </w:r>
            <w:proofErr w:type="spellStart"/>
            <w:r w:rsidRPr="00AB6FD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.А.Павл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7C00EB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7A08D0" w:rsidRPr="007C00EB" w:rsidTr="000357DA">
        <w:trPr>
          <w:trHeight w:val="1528"/>
        </w:trPr>
        <w:tc>
          <w:tcPr>
            <w:tcW w:w="657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3.</w:t>
            </w:r>
          </w:p>
        </w:tc>
        <w:tc>
          <w:tcPr>
            <w:tcW w:w="2475" w:type="dxa"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2830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7A08D0" w:rsidRPr="00AB6FD2" w:rsidRDefault="007A08D0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7A08D0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.</w:t>
            </w:r>
            <w:r w:rsidR="007A08D0"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оступным и </w:t>
            </w:r>
            <w:r w:rsidRPr="00AB6FD2">
              <w:rPr>
                <w:sz w:val="22"/>
                <w:szCs w:val="22"/>
              </w:rPr>
              <w:lastRenderedPageBreak/>
              <w:t xml:space="preserve">комфортным жильём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 xml:space="preserve">Комитет по управлению имуществом, земельным </w:t>
            </w:r>
            <w:r w:rsidRPr="00AB6FD2">
              <w:rPr>
                <w:sz w:val="22"/>
                <w:szCs w:val="22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.А.Павл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Обеспечение деятельности администрац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яющий делами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редседатель Комитет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4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Развитие культуры, молодёжной политики, физической культуры и спорта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И.о. начальника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И.А.Батеева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5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эффективности реализации молодёжной политики  на территории муниципального района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A76159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физической культуры и массового спорта  в муниципальном районе «Карымский район»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И.о. председателя Комитет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Т.М.Сивакова</w:t>
            </w:r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3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Финансовое обеспечение городских и сельских  поселений Карымского района для исполнения переданных полномочий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4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6.5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7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</w:t>
            </w:r>
            <w:r w:rsidRPr="00AB6FD2">
              <w:rPr>
                <w:sz w:val="22"/>
                <w:szCs w:val="22"/>
              </w:rPr>
              <w:lastRenderedPageBreak/>
              <w:t>района «Карымский район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В.А.Налбандян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Социальная поддержка граждан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9287" w:type="dxa"/>
            <w:gridSpan w:val="5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1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2830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Начальник отдела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proofErr w:type="spellStart"/>
            <w:r w:rsidRPr="00AB6FD2">
              <w:rPr>
                <w:sz w:val="22"/>
                <w:szCs w:val="22"/>
              </w:rPr>
              <w:t>О.И.Устюшенко</w:t>
            </w:r>
            <w:proofErr w:type="spellEnd"/>
          </w:p>
        </w:tc>
        <w:tc>
          <w:tcPr>
            <w:tcW w:w="1356" w:type="dxa"/>
            <w:vMerge w:val="restart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8.2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30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vMerge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9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Профилактика правонарушений на территории муниципального района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D61ED9" w:rsidRPr="00267262" w:rsidTr="00D61ED9">
        <w:tc>
          <w:tcPr>
            <w:tcW w:w="657" w:type="dxa"/>
          </w:tcPr>
          <w:p w:rsidR="00D61ED9" w:rsidRPr="00AB6FD2" w:rsidRDefault="00D61ED9" w:rsidP="00D61ED9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AB6FD2">
              <w:rPr>
                <w:sz w:val="22"/>
                <w:szCs w:val="22"/>
              </w:rPr>
              <w:t>.</w:t>
            </w:r>
          </w:p>
        </w:tc>
        <w:tc>
          <w:tcPr>
            <w:tcW w:w="2475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Энергосбережение и повышение энергетической эффективности в муниципальном районе «Карымский район» </w:t>
            </w:r>
          </w:p>
        </w:tc>
        <w:tc>
          <w:tcPr>
            <w:tcW w:w="2830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 xml:space="preserve">Начальник отдела </w:t>
            </w:r>
          </w:p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56" w:type="dxa"/>
          </w:tcPr>
          <w:p w:rsidR="00D61ED9" w:rsidRPr="00AB6FD2" w:rsidRDefault="00D61ED9" w:rsidP="000F4CF6">
            <w:pPr>
              <w:jc w:val="center"/>
              <w:rPr>
                <w:sz w:val="22"/>
                <w:szCs w:val="22"/>
              </w:rPr>
            </w:pPr>
            <w:r w:rsidRPr="00AB6FD2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AB6FD2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45150C" w:rsidRPr="00267262" w:rsidTr="00D61ED9">
        <w:tc>
          <w:tcPr>
            <w:tcW w:w="657" w:type="dxa"/>
          </w:tcPr>
          <w:p w:rsidR="0045150C" w:rsidRPr="00AB6FD2" w:rsidRDefault="0045150C" w:rsidP="00D61E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75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действие терроризму и идеологии экстремизма в муниципальном районе «Карымский район»</w:t>
            </w:r>
          </w:p>
        </w:tc>
        <w:tc>
          <w:tcPr>
            <w:tcW w:w="2830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«Карымский район»</w:t>
            </w:r>
          </w:p>
        </w:tc>
        <w:tc>
          <w:tcPr>
            <w:tcW w:w="1969" w:type="dxa"/>
          </w:tcPr>
          <w:p w:rsidR="0045150C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 отдела по мобилизационной подготовке, ГО и ЧС </w:t>
            </w:r>
          </w:p>
          <w:p w:rsidR="0045150C" w:rsidRPr="00AB6FD2" w:rsidRDefault="0045150C" w:rsidP="00451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А.Афанасьев</w:t>
            </w:r>
          </w:p>
        </w:tc>
        <w:tc>
          <w:tcPr>
            <w:tcW w:w="1356" w:type="dxa"/>
          </w:tcPr>
          <w:p w:rsidR="0045150C" w:rsidRPr="00AB6FD2" w:rsidRDefault="0045150C" w:rsidP="000F4C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-2028</w:t>
            </w:r>
          </w:p>
        </w:tc>
      </w:tr>
    </w:tbl>
    <w:p w:rsidR="00D61ED9" w:rsidRDefault="00D61ED9" w:rsidP="00D61ED9"/>
    <w:p w:rsidR="00D61ED9" w:rsidRPr="00CA756E" w:rsidRDefault="00D61ED9" w:rsidP="00D61ED9">
      <w:pPr>
        <w:jc w:val="center"/>
      </w:pPr>
      <w:r>
        <w:t>_____________</w:t>
      </w:r>
    </w:p>
    <w:p w:rsidR="00B34A8F" w:rsidRDefault="00B34A8F" w:rsidP="00B34A8F">
      <w:pPr>
        <w:jc w:val="center"/>
        <w:rPr>
          <w:b/>
          <w:sz w:val="28"/>
          <w:szCs w:val="28"/>
        </w:rPr>
      </w:pPr>
    </w:p>
    <w:sectPr w:rsidR="00B34A8F" w:rsidSect="00E56C88">
      <w:headerReference w:type="default" r:id="rId8"/>
      <w:pgSz w:w="11907" w:h="16840" w:code="9"/>
      <w:pgMar w:top="1134" w:right="851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0C2" w:rsidRDefault="007350C2" w:rsidP="00E56C88">
      <w:r>
        <w:separator/>
      </w:r>
    </w:p>
  </w:endnote>
  <w:endnote w:type="continuationSeparator" w:id="1">
    <w:p w:rsidR="007350C2" w:rsidRDefault="007350C2" w:rsidP="00E56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0C2" w:rsidRDefault="007350C2" w:rsidP="00E56C88">
      <w:r>
        <w:separator/>
      </w:r>
    </w:p>
  </w:footnote>
  <w:footnote w:type="continuationSeparator" w:id="1">
    <w:p w:rsidR="007350C2" w:rsidRDefault="007350C2" w:rsidP="00E56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055334"/>
      <w:docPartObj>
        <w:docPartGallery w:val="Page Numbers (Top of Page)"/>
        <w:docPartUnique/>
      </w:docPartObj>
    </w:sdtPr>
    <w:sdtContent>
      <w:p w:rsidR="00E56C88" w:rsidRDefault="001E1C49" w:rsidP="002136C1">
        <w:pPr>
          <w:pStyle w:val="a7"/>
          <w:jc w:val="center"/>
        </w:pPr>
        <w:r>
          <w:fldChar w:fldCharType="begin"/>
        </w:r>
        <w:r w:rsidR="00E56C88">
          <w:instrText>PAGE   \* MERGEFORMAT</w:instrText>
        </w:r>
        <w:r>
          <w:fldChar w:fldCharType="separate"/>
        </w:r>
        <w:r w:rsidR="00F7180E">
          <w:rPr>
            <w:noProof/>
          </w:rPr>
          <w:t>6</w:t>
        </w:r>
        <w:r>
          <w:fldChar w:fldCharType="end"/>
        </w:r>
      </w:p>
    </w:sdtContent>
  </w:sdt>
  <w:p w:rsidR="00E56C88" w:rsidRDefault="00E56C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4B5"/>
    <w:rsid w:val="00007306"/>
    <w:rsid w:val="0002351A"/>
    <w:rsid w:val="000257B9"/>
    <w:rsid w:val="00025BFE"/>
    <w:rsid w:val="00041B11"/>
    <w:rsid w:val="000508D4"/>
    <w:rsid w:val="000524F9"/>
    <w:rsid w:val="0007053C"/>
    <w:rsid w:val="00085602"/>
    <w:rsid w:val="00095382"/>
    <w:rsid w:val="000A5175"/>
    <w:rsid w:val="000B74FE"/>
    <w:rsid w:val="000C234E"/>
    <w:rsid w:val="000C461D"/>
    <w:rsid w:val="000D3176"/>
    <w:rsid w:val="000D696A"/>
    <w:rsid w:val="000E4D2C"/>
    <w:rsid w:val="000E75A6"/>
    <w:rsid w:val="000F3A13"/>
    <w:rsid w:val="001041CE"/>
    <w:rsid w:val="0011683D"/>
    <w:rsid w:val="00124343"/>
    <w:rsid w:val="00130B2E"/>
    <w:rsid w:val="00143130"/>
    <w:rsid w:val="00147EE6"/>
    <w:rsid w:val="00181CAC"/>
    <w:rsid w:val="00184E31"/>
    <w:rsid w:val="001A0B12"/>
    <w:rsid w:val="001A122D"/>
    <w:rsid w:val="001A5CB6"/>
    <w:rsid w:val="001B18E6"/>
    <w:rsid w:val="001C6010"/>
    <w:rsid w:val="001C7C60"/>
    <w:rsid w:val="001D2111"/>
    <w:rsid w:val="001E004B"/>
    <w:rsid w:val="001E1C49"/>
    <w:rsid w:val="001E5D7C"/>
    <w:rsid w:val="001F15DC"/>
    <w:rsid w:val="00201DD3"/>
    <w:rsid w:val="00212A9D"/>
    <w:rsid w:val="002136C1"/>
    <w:rsid w:val="00221A7D"/>
    <w:rsid w:val="0023090D"/>
    <w:rsid w:val="0024350A"/>
    <w:rsid w:val="0024593A"/>
    <w:rsid w:val="00251EA8"/>
    <w:rsid w:val="00262F8A"/>
    <w:rsid w:val="002870A4"/>
    <w:rsid w:val="002941B3"/>
    <w:rsid w:val="002A08F7"/>
    <w:rsid w:val="002C4712"/>
    <w:rsid w:val="002C7266"/>
    <w:rsid w:val="002D6D3E"/>
    <w:rsid w:val="002E7309"/>
    <w:rsid w:val="00302EC9"/>
    <w:rsid w:val="003107B2"/>
    <w:rsid w:val="00333887"/>
    <w:rsid w:val="0033627F"/>
    <w:rsid w:val="00342187"/>
    <w:rsid w:val="00360214"/>
    <w:rsid w:val="00360428"/>
    <w:rsid w:val="00374822"/>
    <w:rsid w:val="003868ED"/>
    <w:rsid w:val="00396018"/>
    <w:rsid w:val="003A17DC"/>
    <w:rsid w:val="003A1C69"/>
    <w:rsid w:val="003A446D"/>
    <w:rsid w:val="003B7898"/>
    <w:rsid w:val="003C5A62"/>
    <w:rsid w:val="003D45EE"/>
    <w:rsid w:val="003D4E74"/>
    <w:rsid w:val="003E02BD"/>
    <w:rsid w:val="003E46E7"/>
    <w:rsid w:val="003E6EAA"/>
    <w:rsid w:val="003F5932"/>
    <w:rsid w:val="00402352"/>
    <w:rsid w:val="00403287"/>
    <w:rsid w:val="00405623"/>
    <w:rsid w:val="0040636E"/>
    <w:rsid w:val="00412345"/>
    <w:rsid w:val="00423C63"/>
    <w:rsid w:val="0042482C"/>
    <w:rsid w:val="00430761"/>
    <w:rsid w:val="00432837"/>
    <w:rsid w:val="0043406A"/>
    <w:rsid w:val="00434B19"/>
    <w:rsid w:val="00437F7C"/>
    <w:rsid w:val="0045150C"/>
    <w:rsid w:val="004553A3"/>
    <w:rsid w:val="004651D8"/>
    <w:rsid w:val="00486C73"/>
    <w:rsid w:val="00487C5A"/>
    <w:rsid w:val="004C7A7C"/>
    <w:rsid w:val="004E2116"/>
    <w:rsid w:val="004E2AC8"/>
    <w:rsid w:val="00507718"/>
    <w:rsid w:val="00520858"/>
    <w:rsid w:val="00524F26"/>
    <w:rsid w:val="00540DFA"/>
    <w:rsid w:val="00555E80"/>
    <w:rsid w:val="00586B05"/>
    <w:rsid w:val="005879B7"/>
    <w:rsid w:val="00593EB6"/>
    <w:rsid w:val="005A04B5"/>
    <w:rsid w:val="005A48D9"/>
    <w:rsid w:val="005A5F26"/>
    <w:rsid w:val="005D486B"/>
    <w:rsid w:val="005D55DF"/>
    <w:rsid w:val="005E0BDE"/>
    <w:rsid w:val="005E3635"/>
    <w:rsid w:val="005F0AF0"/>
    <w:rsid w:val="005F2BE9"/>
    <w:rsid w:val="005F7804"/>
    <w:rsid w:val="006363DA"/>
    <w:rsid w:val="00640AF7"/>
    <w:rsid w:val="0064722D"/>
    <w:rsid w:val="006502D6"/>
    <w:rsid w:val="00652D81"/>
    <w:rsid w:val="0065360E"/>
    <w:rsid w:val="006647BD"/>
    <w:rsid w:val="00683F64"/>
    <w:rsid w:val="006D639B"/>
    <w:rsid w:val="006E669D"/>
    <w:rsid w:val="006F1DCE"/>
    <w:rsid w:val="0071306D"/>
    <w:rsid w:val="00721C94"/>
    <w:rsid w:val="00723882"/>
    <w:rsid w:val="00726563"/>
    <w:rsid w:val="007350C2"/>
    <w:rsid w:val="007408A9"/>
    <w:rsid w:val="00742990"/>
    <w:rsid w:val="00746194"/>
    <w:rsid w:val="00754749"/>
    <w:rsid w:val="00757634"/>
    <w:rsid w:val="0076446C"/>
    <w:rsid w:val="0077303B"/>
    <w:rsid w:val="007750D0"/>
    <w:rsid w:val="00780252"/>
    <w:rsid w:val="007847B1"/>
    <w:rsid w:val="00791996"/>
    <w:rsid w:val="00794F67"/>
    <w:rsid w:val="007A08D0"/>
    <w:rsid w:val="007A32AC"/>
    <w:rsid w:val="007A457E"/>
    <w:rsid w:val="007A4E33"/>
    <w:rsid w:val="007B00DD"/>
    <w:rsid w:val="007B0694"/>
    <w:rsid w:val="007B28A4"/>
    <w:rsid w:val="007C0C84"/>
    <w:rsid w:val="007C1E5D"/>
    <w:rsid w:val="007C5855"/>
    <w:rsid w:val="007C585B"/>
    <w:rsid w:val="007D25CC"/>
    <w:rsid w:val="007D41BB"/>
    <w:rsid w:val="007D5637"/>
    <w:rsid w:val="007E5822"/>
    <w:rsid w:val="007F1012"/>
    <w:rsid w:val="007F6E20"/>
    <w:rsid w:val="00804744"/>
    <w:rsid w:val="00816A2C"/>
    <w:rsid w:val="008171BE"/>
    <w:rsid w:val="00827A3F"/>
    <w:rsid w:val="00830DB4"/>
    <w:rsid w:val="008404A6"/>
    <w:rsid w:val="00840DD2"/>
    <w:rsid w:val="008456E2"/>
    <w:rsid w:val="00845A2B"/>
    <w:rsid w:val="0086073F"/>
    <w:rsid w:val="00864ADB"/>
    <w:rsid w:val="00882AB0"/>
    <w:rsid w:val="00886904"/>
    <w:rsid w:val="008A40C5"/>
    <w:rsid w:val="008B04BC"/>
    <w:rsid w:val="008B1BD4"/>
    <w:rsid w:val="008B331C"/>
    <w:rsid w:val="008B6BC8"/>
    <w:rsid w:val="008D3297"/>
    <w:rsid w:val="008D7C5A"/>
    <w:rsid w:val="008E0CB0"/>
    <w:rsid w:val="008F7239"/>
    <w:rsid w:val="00900587"/>
    <w:rsid w:val="00904002"/>
    <w:rsid w:val="0090645C"/>
    <w:rsid w:val="00911062"/>
    <w:rsid w:val="0091224B"/>
    <w:rsid w:val="00916CA1"/>
    <w:rsid w:val="009332F2"/>
    <w:rsid w:val="00936E27"/>
    <w:rsid w:val="00940C36"/>
    <w:rsid w:val="0094516B"/>
    <w:rsid w:val="00954227"/>
    <w:rsid w:val="00954C1E"/>
    <w:rsid w:val="00957491"/>
    <w:rsid w:val="00996339"/>
    <w:rsid w:val="009B5D9E"/>
    <w:rsid w:val="009C5399"/>
    <w:rsid w:val="009F2179"/>
    <w:rsid w:val="009F4FF4"/>
    <w:rsid w:val="00A00376"/>
    <w:rsid w:val="00A110C0"/>
    <w:rsid w:val="00A118A3"/>
    <w:rsid w:val="00A14BE8"/>
    <w:rsid w:val="00A22240"/>
    <w:rsid w:val="00A32CE9"/>
    <w:rsid w:val="00A4475D"/>
    <w:rsid w:val="00A62266"/>
    <w:rsid w:val="00A63189"/>
    <w:rsid w:val="00A80E26"/>
    <w:rsid w:val="00A90A97"/>
    <w:rsid w:val="00AA3DC7"/>
    <w:rsid w:val="00AB535B"/>
    <w:rsid w:val="00AB567B"/>
    <w:rsid w:val="00AC33DE"/>
    <w:rsid w:val="00AC5C05"/>
    <w:rsid w:val="00AD1205"/>
    <w:rsid w:val="00AD17F2"/>
    <w:rsid w:val="00AD623D"/>
    <w:rsid w:val="00AF73A1"/>
    <w:rsid w:val="00B02A73"/>
    <w:rsid w:val="00B04EB1"/>
    <w:rsid w:val="00B172A7"/>
    <w:rsid w:val="00B32AB8"/>
    <w:rsid w:val="00B34A8F"/>
    <w:rsid w:val="00B34BF2"/>
    <w:rsid w:val="00B3596E"/>
    <w:rsid w:val="00B425C2"/>
    <w:rsid w:val="00B66998"/>
    <w:rsid w:val="00B874CB"/>
    <w:rsid w:val="00BA0DCA"/>
    <w:rsid w:val="00BA7388"/>
    <w:rsid w:val="00BB079E"/>
    <w:rsid w:val="00BB2D08"/>
    <w:rsid w:val="00BB729D"/>
    <w:rsid w:val="00BC0764"/>
    <w:rsid w:val="00BC36B7"/>
    <w:rsid w:val="00BC46E8"/>
    <w:rsid w:val="00BC4BDB"/>
    <w:rsid w:val="00BD2100"/>
    <w:rsid w:val="00BD33BF"/>
    <w:rsid w:val="00BD5B24"/>
    <w:rsid w:val="00BE1635"/>
    <w:rsid w:val="00BE1794"/>
    <w:rsid w:val="00BF18A7"/>
    <w:rsid w:val="00C0279F"/>
    <w:rsid w:val="00C25A95"/>
    <w:rsid w:val="00C33BD0"/>
    <w:rsid w:val="00C40B81"/>
    <w:rsid w:val="00C5184D"/>
    <w:rsid w:val="00C52B03"/>
    <w:rsid w:val="00C6256E"/>
    <w:rsid w:val="00C63DBE"/>
    <w:rsid w:val="00C67ADE"/>
    <w:rsid w:val="00C92A95"/>
    <w:rsid w:val="00C92BA0"/>
    <w:rsid w:val="00C94294"/>
    <w:rsid w:val="00CA7B3B"/>
    <w:rsid w:val="00CB5B9F"/>
    <w:rsid w:val="00CB674C"/>
    <w:rsid w:val="00CC2027"/>
    <w:rsid w:val="00CC395D"/>
    <w:rsid w:val="00CC745F"/>
    <w:rsid w:val="00CD0B3E"/>
    <w:rsid w:val="00CD2F7D"/>
    <w:rsid w:val="00CF287B"/>
    <w:rsid w:val="00CF2C33"/>
    <w:rsid w:val="00CF382C"/>
    <w:rsid w:val="00CF784C"/>
    <w:rsid w:val="00D016CC"/>
    <w:rsid w:val="00D1385A"/>
    <w:rsid w:val="00D16E80"/>
    <w:rsid w:val="00D27838"/>
    <w:rsid w:val="00D3025D"/>
    <w:rsid w:val="00D30D85"/>
    <w:rsid w:val="00D31B67"/>
    <w:rsid w:val="00D34A18"/>
    <w:rsid w:val="00D51ED9"/>
    <w:rsid w:val="00D52E23"/>
    <w:rsid w:val="00D61ED9"/>
    <w:rsid w:val="00D63C1C"/>
    <w:rsid w:val="00D7201A"/>
    <w:rsid w:val="00D7416B"/>
    <w:rsid w:val="00D84FAF"/>
    <w:rsid w:val="00D9190B"/>
    <w:rsid w:val="00D920AF"/>
    <w:rsid w:val="00D9665F"/>
    <w:rsid w:val="00DA6891"/>
    <w:rsid w:val="00DC5BF2"/>
    <w:rsid w:val="00DD277F"/>
    <w:rsid w:val="00DD48F4"/>
    <w:rsid w:val="00DE2CE7"/>
    <w:rsid w:val="00DE5425"/>
    <w:rsid w:val="00DE60B4"/>
    <w:rsid w:val="00E03A9A"/>
    <w:rsid w:val="00E05DC2"/>
    <w:rsid w:val="00E21828"/>
    <w:rsid w:val="00E32335"/>
    <w:rsid w:val="00E462C4"/>
    <w:rsid w:val="00E47A1E"/>
    <w:rsid w:val="00E53A3F"/>
    <w:rsid w:val="00E5664B"/>
    <w:rsid w:val="00E56C88"/>
    <w:rsid w:val="00E77FF6"/>
    <w:rsid w:val="00E9387F"/>
    <w:rsid w:val="00EC2851"/>
    <w:rsid w:val="00EC7CC7"/>
    <w:rsid w:val="00ED374A"/>
    <w:rsid w:val="00EF75EC"/>
    <w:rsid w:val="00F0210A"/>
    <w:rsid w:val="00F04530"/>
    <w:rsid w:val="00F3301A"/>
    <w:rsid w:val="00F358F9"/>
    <w:rsid w:val="00F41EC1"/>
    <w:rsid w:val="00F57CC9"/>
    <w:rsid w:val="00F62AC5"/>
    <w:rsid w:val="00F65D9A"/>
    <w:rsid w:val="00F7180E"/>
    <w:rsid w:val="00F73549"/>
    <w:rsid w:val="00F74529"/>
    <w:rsid w:val="00F76EFB"/>
    <w:rsid w:val="00F83D31"/>
    <w:rsid w:val="00FA05D1"/>
    <w:rsid w:val="00FC2E25"/>
    <w:rsid w:val="00FC381C"/>
    <w:rsid w:val="00FD22A5"/>
    <w:rsid w:val="00FD3C12"/>
    <w:rsid w:val="00FE616C"/>
    <w:rsid w:val="00FF20C8"/>
    <w:rsid w:val="00FF2E7C"/>
    <w:rsid w:val="00FF5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6C88"/>
  </w:style>
  <w:style w:type="paragraph" w:styleId="a9">
    <w:name w:val="footer"/>
    <w:basedOn w:val="a"/>
    <w:link w:val="aa"/>
    <w:uiPriority w:val="99"/>
    <w:unhideWhenUsed/>
    <w:rsid w:val="00E56C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6C88"/>
  </w:style>
  <w:style w:type="paragraph" w:styleId="ab">
    <w:name w:val="Balloon Text"/>
    <w:basedOn w:val="a"/>
    <w:link w:val="ac"/>
    <w:uiPriority w:val="99"/>
    <w:semiHidden/>
    <w:unhideWhenUsed/>
    <w:rsid w:val="00586B0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6B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56E8-EBC3-4337-9970-D4C9E745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Evgenia</cp:lastModifiedBy>
  <cp:revision>2</cp:revision>
  <cp:lastPrinted>2023-11-07T23:51:00Z</cp:lastPrinted>
  <dcterms:created xsi:type="dcterms:W3CDTF">2023-11-08T01:11:00Z</dcterms:created>
  <dcterms:modified xsi:type="dcterms:W3CDTF">2023-11-08T01:11:00Z</dcterms:modified>
</cp:coreProperties>
</file>